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1F291E">
        <w:rPr>
          <w:rFonts w:ascii="Arial Narrow" w:hAnsi="Arial Narrow" w:cs="Arial"/>
          <w:b/>
          <w:bCs/>
          <w:sz w:val="20"/>
          <w:szCs w:val="20"/>
        </w:rPr>
        <w:t>042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, szkła i sprzętu laboratoryjnego.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D54995" w:rsidRDefault="000739A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B4DA2" w:rsidRPr="004B4DA2" w:rsidTr="0014076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1F291E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001FDE">
              <w:rPr>
                <w:rFonts w:eastAsia="Times New Roman"/>
                <w:color w:val="000000"/>
                <w:lang w:val="en-US" w:eastAsia="pl-PL"/>
              </w:rPr>
              <w:t>ROS detection assay kit (DCFDA/H2DCFDA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CC71DF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001FDE">
              <w:rPr>
                <w:rFonts w:ascii="Arial Narrow" w:eastAsia="Times New Roman" w:hAnsi="Arial Narrow"/>
                <w:color w:val="000000"/>
                <w:lang w:eastAsia="pl-PL"/>
              </w:rPr>
              <w:t>Zestaw (5x9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001FDE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001FDE">
              <w:rPr>
                <w:rFonts w:eastAsia="Times New Roman"/>
                <w:color w:val="000000"/>
                <w:lang w:val="en-US" w:eastAsia="pl-PL"/>
              </w:rPr>
              <w:t>Fast Break Cell Lysis Reagen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CC71DF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001FDE">
              <w:rPr>
                <w:rFonts w:ascii="Arial Narrow" w:eastAsia="Times New Roman" w:hAnsi="Arial Narrow"/>
                <w:color w:val="000000"/>
                <w:lang w:eastAsia="pl-PL"/>
              </w:rPr>
              <w:t>Op.6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001FDE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001FDE">
              <w:rPr>
                <w:rFonts w:eastAsia="Times New Roman"/>
                <w:color w:val="000000"/>
                <w:lang w:val="en-US" w:eastAsia="pl-PL"/>
              </w:rPr>
              <w:t>BacTiter-Glo</w:t>
            </w:r>
            <w:r w:rsidRPr="00001FDE">
              <w:rPr>
                <w:rFonts w:eastAsia="Times New Roman"/>
                <w:color w:val="000000"/>
                <w:vertAlign w:val="superscript"/>
                <w:lang w:val="en-US" w:eastAsia="pl-PL"/>
              </w:rPr>
              <w:t>TM</w:t>
            </w:r>
            <w:r w:rsidRPr="00001FDE">
              <w:rPr>
                <w:rFonts w:eastAsia="Times New Roman"/>
                <w:color w:val="000000"/>
                <w:lang w:val="en-US" w:eastAsia="pl-PL"/>
              </w:rPr>
              <w:t xml:space="preserve"> Microbial Cell Viability Assa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001FDE">
              <w:rPr>
                <w:rFonts w:ascii="Arial Narrow" w:eastAsia="Times New Roman" w:hAnsi="Arial Narrow"/>
                <w:color w:val="000000"/>
                <w:lang w:eastAsia="pl-PL"/>
              </w:rPr>
              <w:t>Op.1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001FDE">
              <w:rPr>
                <w:rFonts w:ascii="Arial Narrow" w:eastAsia="Times New Roman" w:hAnsi="Arial Narrow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062E">
        <w:rPr>
          <w:rFonts w:ascii="Arial Narrow" w:hAnsi="Arial Narrow" w:cs="Arial"/>
          <w:b/>
          <w:sz w:val="20"/>
          <w:szCs w:val="20"/>
        </w:rPr>
        <w:t>21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0739A5" w:rsidRDefault="000739A5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A33230" w:rsidRDefault="00A33230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A33230" w:rsidRDefault="00A33230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A33230" w:rsidRDefault="00A33230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0739A5" w:rsidRPr="00D54995" w:rsidRDefault="000739A5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lastRenderedPageBreak/>
        <w:t>Cz. II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418"/>
        <w:gridCol w:w="1059"/>
        <w:gridCol w:w="567"/>
        <w:gridCol w:w="1276"/>
        <w:gridCol w:w="1417"/>
      </w:tblGrid>
      <w:tr w:rsidR="000739A5" w:rsidRPr="004B4DA2" w:rsidTr="001F291E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1F291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0739A5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0739A5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B01F15" w:rsidRDefault="001F291E" w:rsidP="00B01F15">
            <w:pPr>
              <w:rPr>
                <w:rFonts w:ascii="Arial Narrow" w:hAnsi="Arial Narrow"/>
                <w:color w:val="000000"/>
              </w:rPr>
            </w:pPr>
            <w:r w:rsidRPr="001F291E">
              <w:rPr>
                <w:rFonts w:eastAsia="Times New Roman"/>
                <w:color w:val="000000"/>
                <w:lang w:eastAsia="pl-PL"/>
              </w:rPr>
              <w:t>Chicoric acid 9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1F291E" w:rsidP="00034E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5DEA">
              <w:rPr>
                <w:rFonts w:ascii="Arial Narrow" w:eastAsia="Times New Roman" w:hAnsi="Arial Narrow"/>
                <w:color w:val="000000"/>
                <w:lang w:eastAsia="pl-PL"/>
              </w:rPr>
              <w:t>op.200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9A5" w:rsidRPr="004B4DA2" w:rsidRDefault="000739A5" w:rsidP="001F291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0739A5" w:rsidRPr="004B4DA2" w:rsidRDefault="000739A5" w:rsidP="001F291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739A5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39A5" w:rsidRPr="004B4DA2" w:rsidRDefault="000739A5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39A5" w:rsidRPr="004B4DA2" w:rsidRDefault="000739A5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39A5" w:rsidRPr="004B4DA2" w:rsidRDefault="000739A5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9A5" w:rsidRPr="004B4DA2" w:rsidRDefault="000739A5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A5" w:rsidRPr="004B4DA2" w:rsidRDefault="000739A5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39A5" w:rsidRPr="004B4DA2" w:rsidRDefault="000739A5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9A5" w:rsidRPr="004B4DA2" w:rsidRDefault="000739A5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A5" w:rsidRPr="004B4DA2" w:rsidRDefault="000739A5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39A5" w:rsidRPr="004B4DA2" w:rsidRDefault="000739A5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739A5" w:rsidRPr="00AD76B6" w:rsidRDefault="000739A5" w:rsidP="000739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062E">
        <w:rPr>
          <w:rFonts w:ascii="Arial Narrow" w:hAnsi="Arial Narrow" w:cs="Arial"/>
          <w:b/>
          <w:sz w:val="20"/>
          <w:szCs w:val="20"/>
        </w:rPr>
        <w:t>30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0739A5" w:rsidRDefault="000739A5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FE3E93" w:rsidRPr="00D54995" w:rsidRDefault="00FE3E93" w:rsidP="00286EFD">
      <w:pPr>
        <w:spacing w:before="120" w:after="0"/>
        <w:rPr>
          <w:rFonts w:ascii="Arial Narrow" w:hAnsi="Arial Narrow" w:cs="Tahoma"/>
          <w:b/>
          <w:bCs/>
          <w:szCs w:val="20"/>
          <w:u w:val="single"/>
        </w:rPr>
      </w:pPr>
      <w:r w:rsidRPr="00D54995">
        <w:rPr>
          <w:rFonts w:ascii="Arial Narrow" w:hAnsi="Arial Narrow" w:cs="Tahoma"/>
          <w:b/>
          <w:bCs/>
          <w:szCs w:val="20"/>
          <w:u w:val="single"/>
        </w:rPr>
        <w:t>Cz.</w:t>
      </w:r>
      <w:r w:rsidR="0037228F" w:rsidRPr="00D54995">
        <w:rPr>
          <w:rFonts w:ascii="Arial Narrow" w:hAnsi="Arial Narrow" w:cs="Tahoma"/>
          <w:b/>
          <w:bCs/>
          <w:szCs w:val="20"/>
          <w:u w:val="single"/>
        </w:rPr>
        <w:t xml:space="preserve"> </w:t>
      </w:r>
      <w:r w:rsidR="00D54995" w:rsidRPr="00D54995">
        <w:rPr>
          <w:rFonts w:ascii="Arial Narrow" w:hAnsi="Arial Narrow" w:cs="Tahoma"/>
          <w:b/>
          <w:bCs/>
          <w:szCs w:val="20"/>
          <w:u w:val="single"/>
        </w:rPr>
        <w:t>III</w:t>
      </w:r>
    </w:p>
    <w:p w:rsidR="00D54995" w:rsidRDefault="00D54995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276"/>
        <w:gridCol w:w="917"/>
        <w:gridCol w:w="567"/>
        <w:gridCol w:w="1276"/>
        <w:gridCol w:w="1417"/>
      </w:tblGrid>
      <w:tr w:rsidR="00FE3E93" w:rsidRPr="004B4DA2" w:rsidTr="001F291E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E3E93" w:rsidRPr="004B4DA2" w:rsidRDefault="00FE3E93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E3E93" w:rsidRPr="004B4DA2" w:rsidRDefault="00FE3E93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6" w:type="dxa"/>
          </w:tcPr>
          <w:p w:rsidR="00FE3E93" w:rsidRPr="004B4DA2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FE3E93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FE3E93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FE3E93" w:rsidRPr="004B4DA2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E3E93" w:rsidRPr="004B4DA2" w:rsidRDefault="00FE3E93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FE3E93" w:rsidRPr="004B4DA2" w:rsidRDefault="00FE3E93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FE3E93" w:rsidRPr="004B4DA2" w:rsidRDefault="00FE3E93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FE3E93" w:rsidRPr="004B4DA2" w:rsidRDefault="00FE3E93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E3E93" w:rsidRPr="004B4DA2" w:rsidRDefault="00FE3E93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E3E93" w:rsidRPr="004B4DA2" w:rsidTr="001F291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E3E93" w:rsidRPr="004B4DA2" w:rsidRDefault="00FE3E93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FE3E93" w:rsidRPr="004B4DA2" w:rsidRDefault="00FE3E93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FE3E93" w:rsidRPr="004B4DA2" w:rsidRDefault="00FE3E93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1F291E" w:rsidRPr="004B4DA2" w:rsidTr="001F291E">
        <w:trPr>
          <w:trHeight w:val="577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 xml:space="preserve">Diclofenac sodium sal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698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5-hydroxydiclofen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69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4-hydroxydiclofen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2,5-dihydroxyphenylacetic acid  (homogentisic aci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608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2-Hydroxyphenylacetic a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60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3,4-dichloroani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Trizma</w:t>
            </w:r>
            <w:r w:rsidRPr="002C0142">
              <w:rPr>
                <w:rFonts w:eastAsia="Times New Roman"/>
                <w:color w:val="000000"/>
                <w:vertAlign w:val="superscript"/>
                <w:lang w:val="en-US" w:eastAsia="pl-PL"/>
              </w:rPr>
              <w:t>®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>hydrochloride; BioPerformance Certified, cell culture tested, ≥99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Trizma</w:t>
            </w:r>
            <w:r w:rsidRPr="002C0142">
              <w:rPr>
                <w:rFonts w:eastAsia="Times New Roman"/>
                <w:color w:val="000000"/>
                <w:vertAlign w:val="superscript"/>
                <w:lang w:val="en-US" w:eastAsia="pl-PL"/>
              </w:rPr>
              <w:t>®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>base: BioUltra for molecular biology , ≥99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p-coumaric acid;  ≥98,0% (HPL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2,2</w:t>
            </w:r>
            <w:r w:rsidRPr="002C0142">
              <w:rPr>
                <w:rFonts w:eastAsia="Times New Roman"/>
                <w:color w:val="000000"/>
                <w:vertAlign w:val="superscript"/>
                <w:lang w:val="en-US" w:eastAsia="pl-PL"/>
              </w:rPr>
              <w:t>`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-Azino-bis(3-ethylbenzo thiazoline-6-sulfonic acid) 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lastRenderedPageBreak/>
              <w:t>diammonium salt (ABTS</w:t>
            </w:r>
            <w:r w:rsidRPr="002C0142">
              <w:rPr>
                <w:rFonts w:eastAsia="Times New Roman"/>
                <w:color w:val="000000"/>
                <w:vertAlign w:val="superscript"/>
                <w:lang w:val="en-US" w:eastAsia="pl-PL"/>
              </w:rPr>
              <w:t>™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>); ≥98%(HPL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2,4,6-Tris(2-pyridyl)-s-triazine (TPTZ); for spectrophotometric det. of Fe, ≥99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(±)-6-Hydroxy-2,5,7,8-tetramethylchromane-2-carboxylic acid (TROLOX) ;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Iron (II) sulfate heptahydrate; ≥99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Iron (III) chloride ; reagent grade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Manganase(II) nitrate tetrahydrate for analysis EMSURE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Potassium bromide; FT-IR grade,≥99% trace metals ba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Sodium phosphate dibasic dihydrate ; purum p.a. ,≥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Sodium phosphate monobasic monohydrate ; pur</w:t>
            </w:r>
            <w:r>
              <w:rPr>
                <w:rFonts w:eastAsia="Times New Roman"/>
                <w:color w:val="000000"/>
                <w:lang w:val="en-US" w:eastAsia="pl-PL"/>
              </w:rPr>
              <w:t>iss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p.a ACS reagent,. ,≥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Potassium peroxodisulfate; puris p.a. ACS reagent, ≥99,0% (R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ED52DB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L(+)-Ascorbic Acid; for anal</w:t>
            </w:r>
            <w:r>
              <w:rPr>
                <w:rFonts w:eastAsia="Times New Roman"/>
                <w:color w:val="000000"/>
                <w:lang w:val="en-US" w:eastAsia="pl-PL"/>
              </w:rPr>
              <w:t>y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sis EMSURE® ACS,ISO,Reag. </w:t>
            </w:r>
            <w:r w:rsidRPr="00ED52DB">
              <w:rPr>
                <w:rFonts w:eastAsia="Times New Roman"/>
                <w:color w:val="000000"/>
                <w:lang w:val="en-US" w:eastAsia="pl-PL"/>
              </w:rPr>
              <w:t>Ph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2-Deoxy-D-ribose;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β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>-Glucosidase from almonds; lyophilized powder, ≥2 units/mg so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Isovanillic acid;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4-hydroxy-3-methylbenzoic acid;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2-thiobarbituric acid; ≥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β-Cyclodextrin; ≥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(2-Hydroxypropyl)-</w:t>
            </w:r>
            <w:r w:rsidRPr="002C0142">
              <w:rPr>
                <w:rFonts w:eastAsia="Times New Roman"/>
                <w:color w:val="000000"/>
                <w:lang w:eastAsia="pl-PL"/>
              </w:rPr>
              <w:t>β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>-Cyclodextrin; average M</w:t>
            </w:r>
            <w:r w:rsidRPr="002C0142">
              <w:rPr>
                <w:rFonts w:eastAsia="Times New Roman"/>
                <w:color w:val="000000"/>
                <w:vertAlign w:val="subscript"/>
                <w:lang w:val="en-US" w:eastAsia="pl-PL"/>
              </w:rPr>
              <w:t>W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~1,380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2C0142">
              <w:rPr>
                <w:rFonts w:eastAsia="Times New Roman"/>
                <w:i/>
                <w:iCs/>
                <w:color w:val="000000"/>
                <w:lang w:eastAsia="pl-PL"/>
              </w:rPr>
              <w:t>o</w:t>
            </w:r>
            <w:r w:rsidRPr="002C0142">
              <w:rPr>
                <w:rFonts w:eastAsia="Times New Roman"/>
                <w:color w:val="000000"/>
                <w:lang w:eastAsia="pl-PL"/>
              </w:rPr>
              <w:t>-Vanillin;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2C0142">
              <w:rPr>
                <w:rFonts w:eastAsia="Times New Roman"/>
                <w:i/>
                <w:iCs/>
                <w:color w:val="000000"/>
                <w:lang w:eastAsia="pl-PL"/>
              </w:rPr>
              <w:t>p</w:t>
            </w:r>
            <w:r w:rsidRPr="002C0142">
              <w:rPr>
                <w:rFonts w:eastAsia="Times New Roman"/>
                <w:color w:val="000000"/>
                <w:lang w:eastAsia="pl-PL"/>
              </w:rPr>
              <w:t>-Anisaldehyde; 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2,2’-Azobis(2-methylpropion amidine) dihydrochloride; granular,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5,5-dimethyl-1,3-cyclohexanedione; 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2’,7’-Dichlorofluorescein diacetate; BioReagent,suitable for fluorescence, ≥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Ethylenediaminetetraacetic acid disodium salt d</w:t>
            </w:r>
            <w:r>
              <w:rPr>
                <w:rFonts w:eastAsia="Times New Roman"/>
                <w:color w:val="000000"/>
                <w:lang w:val="en-US" w:eastAsia="pl-PL"/>
              </w:rPr>
              <w:t>i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>hydrate; for electrophoresis, 99,0-101,0% (titratio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1,1-Diphenyl-2-picrylhydrazyl radical (DPPH); ≥97%(HPL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B-Phycoerythrin, activated; suitable for fluorescence, BioReag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Menthol; 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Kaempferol; ≥97,0% (HPL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Galangin; autophagy inducing flavono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Alginic acid from brown alga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(R)-(+)-Limonene;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N-Dodecylpyridinium chloride for synthesi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Neocuproine; ≥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E3E93" w:rsidRDefault="00FE3E9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FE3E93" w:rsidRPr="00AD76B6" w:rsidRDefault="00FE3E93" w:rsidP="00FE3E93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E3E93" w:rsidRPr="00AD76B6" w:rsidRDefault="00FE3E93" w:rsidP="00FE3E9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FE3E93" w:rsidRDefault="00FE3E93" w:rsidP="00FE3E9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FE3E93" w:rsidRPr="00AD76B6" w:rsidRDefault="00FE3E93" w:rsidP="00FE3E93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FE3E93" w:rsidRPr="00AD76B6" w:rsidRDefault="00FE3E93" w:rsidP="00FE3E9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062E">
        <w:rPr>
          <w:rFonts w:ascii="Arial Narrow" w:hAnsi="Arial Narrow" w:cs="Arial"/>
          <w:b/>
          <w:sz w:val="20"/>
          <w:szCs w:val="20"/>
        </w:rPr>
        <w:t>30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FE3E93" w:rsidRPr="00CD2760" w:rsidRDefault="00FE3E93" w:rsidP="00FE3E9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FE3E93" w:rsidRPr="00CD2760" w:rsidRDefault="00FE3E93" w:rsidP="00FE3E9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036149" w:rsidRDefault="00036149" w:rsidP="0016062E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p w:rsidR="0016062E" w:rsidRPr="00D54995" w:rsidRDefault="0016062E" w:rsidP="0016062E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V</w:t>
      </w:r>
    </w:p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560"/>
        <w:gridCol w:w="917"/>
        <w:gridCol w:w="567"/>
        <w:gridCol w:w="1276"/>
        <w:gridCol w:w="1417"/>
      </w:tblGrid>
      <w:tr w:rsidR="0016062E" w:rsidRPr="004B4DA2" w:rsidTr="001F291E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6062E" w:rsidRPr="004B4DA2" w:rsidRDefault="0016062E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16062E" w:rsidRPr="004B4DA2" w:rsidRDefault="0016062E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60" w:type="dxa"/>
          </w:tcPr>
          <w:p w:rsidR="0016062E" w:rsidRPr="004B4DA2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6062E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6062E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16062E" w:rsidRPr="004B4DA2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16062E" w:rsidRPr="004B4DA2" w:rsidRDefault="0016062E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16062E" w:rsidRPr="004B4DA2" w:rsidRDefault="0016062E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16062E" w:rsidRPr="004B4DA2" w:rsidRDefault="0016062E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16062E" w:rsidRPr="004B4DA2" w:rsidRDefault="0016062E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16062E" w:rsidRPr="004B4DA2" w:rsidRDefault="0016062E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6062E" w:rsidRPr="004B4DA2" w:rsidTr="001F291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60" w:type="dxa"/>
          </w:tcPr>
          <w:p w:rsidR="0016062E" w:rsidRPr="004B4DA2" w:rsidRDefault="0016062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16062E" w:rsidRPr="004B4DA2" w:rsidRDefault="0016062E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16062E" w:rsidRPr="004B4DA2" w:rsidRDefault="0016062E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7487F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23D66">
              <w:rPr>
                <w:rFonts w:eastAsia="Times New Roman"/>
                <w:color w:val="000000"/>
                <w:lang w:eastAsia="pl-PL"/>
              </w:rPr>
              <w:t>Hexane; for HPLC, ≥9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F" w:rsidRPr="004B4DA2" w:rsidRDefault="0027487F" w:rsidP="0027487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op.2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7487F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7487F" w:rsidRDefault="0027487F" w:rsidP="0027487F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23D66">
              <w:rPr>
                <w:rFonts w:eastAsia="Times New Roman"/>
                <w:color w:val="000000"/>
                <w:lang w:eastAsia="pl-PL"/>
              </w:rPr>
              <w:t>Dichloromethane; for gas chromatography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F" w:rsidRPr="004B4DA2" w:rsidRDefault="0027487F" w:rsidP="0027487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op.2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7487F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7487F" w:rsidRDefault="0027487F" w:rsidP="0027487F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23D66">
              <w:rPr>
                <w:rFonts w:eastAsia="Times New Roman"/>
                <w:color w:val="000000"/>
                <w:lang w:eastAsia="pl-PL"/>
              </w:rPr>
              <w:t>Metanol cz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F" w:rsidRPr="004B4DA2" w:rsidRDefault="0027487F" w:rsidP="0027487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 xml:space="preserve">               op.2,5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7487F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7487F" w:rsidRDefault="0027487F" w:rsidP="0027487F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23D66">
              <w:rPr>
                <w:rFonts w:eastAsia="Times New Roman"/>
                <w:color w:val="000000"/>
                <w:lang w:eastAsia="pl-PL"/>
              </w:rPr>
              <w:t>Ethanol 96% , cz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F" w:rsidRPr="004B4DA2" w:rsidRDefault="0027487F" w:rsidP="0027487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Op.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7487F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7487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7487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16062E" w:rsidRPr="00AD76B6" w:rsidRDefault="0016062E" w:rsidP="0016062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16062E" w:rsidRPr="00CD2760" w:rsidRDefault="0016062E" w:rsidP="0016062E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16062E" w:rsidRDefault="0016062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6062E" w:rsidRDefault="0016062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</w:p>
    <w:p w:rsidR="0016062E" w:rsidRPr="00D54995" w:rsidRDefault="0016062E" w:rsidP="0016062E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V</w:t>
      </w:r>
    </w:p>
    <w:p w:rsidR="0027487F" w:rsidRPr="00206605" w:rsidRDefault="0027487F" w:rsidP="0016062E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276"/>
        <w:gridCol w:w="1768"/>
        <w:gridCol w:w="1417"/>
      </w:tblGrid>
      <w:tr w:rsidR="0027487F" w:rsidRPr="004B4DA2" w:rsidTr="00A33230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7487F" w:rsidRPr="004B4DA2" w:rsidRDefault="0027487F" w:rsidP="00A3323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7487F" w:rsidRPr="004B4DA2" w:rsidRDefault="0027487F" w:rsidP="00A3323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487F" w:rsidRPr="004B4DA2" w:rsidRDefault="0027487F" w:rsidP="00A3323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27487F" w:rsidRPr="004B4DA2" w:rsidRDefault="0027487F" w:rsidP="00A3323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6" w:type="dxa"/>
          </w:tcPr>
          <w:p w:rsidR="0027487F" w:rsidRPr="004B4DA2" w:rsidRDefault="0027487F" w:rsidP="00A3323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7487F" w:rsidRPr="004B4DA2" w:rsidRDefault="0027487F" w:rsidP="00A3323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87F" w:rsidRPr="004B4DA2" w:rsidRDefault="0027487F" w:rsidP="00A3323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768" w:type="dxa"/>
          </w:tcPr>
          <w:p w:rsidR="0027487F" w:rsidRPr="004B4DA2" w:rsidRDefault="0027487F" w:rsidP="00A3323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27487F" w:rsidRPr="004B4DA2" w:rsidRDefault="0027487F" w:rsidP="00A332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27487F" w:rsidRPr="004B4DA2" w:rsidRDefault="0027487F" w:rsidP="00A332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7487F" w:rsidRPr="004B4DA2" w:rsidRDefault="0027487F" w:rsidP="00A3323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7487F" w:rsidRPr="004B4DA2" w:rsidTr="00A33230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27487F" w:rsidRPr="004B4DA2" w:rsidRDefault="0027487F" w:rsidP="00A3323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487F" w:rsidRPr="004B4DA2" w:rsidRDefault="0027487F" w:rsidP="00A3323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27487F" w:rsidRPr="004B4DA2" w:rsidRDefault="0027487F" w:rsidP="00A3323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87F" w:rsidRPr="004B4DA2" w:rsidRDefault="0027487F" w:rsidP="00A3323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768" w:type="dxa"/>
            <w:vAlign w:val="center"/>
          </w:tcPr>
          <w:p w:rsidR="0027487F" w:rsidRPr="004B4DA2" w:rsidRDefault="0027487F" w:rsidP="00A3323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27487F" w:rsidRPr="004B4DA2" w:rsidRDefault="0027487F" w:rsidP="00A332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Pr="004B4DA2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Butelka z niebieską nakrętką,  gwintem GL45, bez</w:t>
            </w:r>
            <w:r>
              <w:rPr>
                <w:rFonts w:eastAsia="Times New Roman"/>
                <w:color w:val="000000"/>
                <w:lang w:eastAsia="pl-PL"/>
              </w:rPr>
              <w:t>barwne, ze szkła borokrzemowego</w:t>
            </w:r>
            <w:r w:rsidRPr="0087546E">
              <w:rPr>
                <w:rFonts w:eastAsia="Times New Roman"/>
                <w:color w:val="000000"/>
                <w:lang w:eastAsia="pl-PL"/>
              </w:rPr>
              <w:t>;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7546E">
              <w:rPr>
                <w:rFonts w:eastAsia="Times New Roman"/>
                <w:color w:val="000000"/>
                <w:lang w:eastAsia="pl-PL"/>
              </w:rPr>
              <w:t>poj.100ml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3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Butelka z niebieską nakrętką,  gwintem GL45, oranż, ze szkła borokrzemowego; poj.100ml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Butelka z niebieską nakrętką,  gwintem GL45, bezbarwne, ze szkła borokrzemowego ;poj.50ml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3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Biureta z kranem teflonowym, igłowym, poj,50ml, klasa 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6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Probówki szklane,  16x1</w:t>
            </w:r>
            <w:r>
              <w:rPr>
                <w:rFonts w:eastAsia="Times New Roman"/>
                <w:color w:val="000000"/>
                <w:lang w:eastAsia="pl-PL"/>
              </w:rPr>
              <w:t>0</w:t>
            </w:r>
            <w:r w:rsidRPr="0087546E">
              <w:rPr>
                <w:rFonts w:eastAsia="Times New Roman"/>
                <w:color w:val="000000"/>
                <w:lang w:eastAsia="pl-PL"/>
              </w:rPr>
              <w:t>0 mm z nakrętką PP ; poj 12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Op.100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5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Kolby miarowe szklane kl.A serii DURAN; poj.1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Pipety serologiczne jednorazowe, poj. 5 ml (steryl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Pipety serologiczne jednorazowe, poj. 10 ml (steryl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Pipety serologiczne jednorazowe, poj. 25 ml (steryl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Moździerz porcelanowy szorstki 22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3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Tłuczek do moździerza porcelanowy ( wys.115 mm, śr główki 24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6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 xml:space="preserve">Lejek szklany Buchnera, na papierowe sączki filtracyjne (śr. sączka </w:t>
            </w:r>
            <w:r>
              <w:rPr>
                <w:rFonts w:eastAsia="Times New Roman"/>
                <w:color w:val="000000"/>
                <w:lang w:eastAsia="pl-PL"/>
              </w:rPr>
              <w:t>min.</w:t>
            </w:r>
            <w:r w:rsidRPr="0087546E">
              <w:rPr>
                <w:rFonts w:eastAsia="Times New Roman"/>
                <w:color w:val="000000"/>
                <w:lang w:eastAsia="pl-PL"/>
              </w:rPr>
              <w:t>70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uszczelki stożkowe GUKO; gumowe</w:t>
            </w:r>
            <w:r>
              <w:rPr>
                <w:rFonts w:eastAsia="Times New Roman"/>
                <w:color w:val="000000"/>
                <w:lang w:eastAsia="pl-PL"/>
              </w:rPr>
              <w:t>; szare;</w:t>
            </w:r>
            <w:r w:rsidRPr="0087546E">
              <w:rPr>
                <w:rFonts w:eastAsia="Times New Roman"/>
                <w:color w:val="000000"/>
                <w:lang w:eastAsia="pl-PL"/>
              </w:rPr>
              <w:t xml:space="preserve"> kompl=8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kom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Kuweta kwarcowa  10mm ( rozmiar zewn: 45x12,5x12,5 mm)</w:t>
            </w:r>
          </w:p>
          <w:p w:rsidR="00036149" w:rsidRPr="0087546E" w:rsidRDefault="00036149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Statyw do probówek druciany, pokryty PE (ilość stanowisk-5x10; sr. otworów- 22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4995" w:rsidRPr="004B4DA2" w:rsidRDefault="00D54995" w:rsidP="00D54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4995" w:rsidRPr="004B4DA2" w:rsidRDefault="00D54995" w:rsidP="00D54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995" w:rsidRPr="004B4DA2" w:rsidRDefault="00D54995" w:rsidP="00D54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4995" w:rsidRPr="004B4DA2" w:rsidRDefault="00D54995" w:rsidP="00D54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995" w:rsidRPr="004B4DA2" w:rsidRDefault="00D54995" w:rsidP="00D54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4995" w:rsidRPr="004B4DA2" w:rsidRDefault="00D54995" w:rsidP="00D54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16062E" w:rsidRPr="00AD76B6" w:rsidRDefault="0016062E" w:rsidP="0016062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16062E" w:rsidRPr="00CD2760" w:rsidRDefault="0016062E" w:rsidP="0016062E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16062E" w:rsidRDefault="0016062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6062E" w:rsidRDefault="0016062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</w:p>
    <w:p w:rsidR="0016062E" w:rsidRDefault="0016062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</w:p>
    <w:p w:rsidR="0016062E" w:rsidRPr="00D54995" w:rsidRDefault="0016062E" w:rsidP="0016062E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VI</w:t>
      </w:r>
    </w:p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276"/>
        <w:gridCol w:w="1768"/>
        <w:gridCol w:w="1417"/>
      </w:tblGrid>
      <w:tr w:rsidR="0027487F" w:rsidRPr="004B4DA2" w:rsidTr="0027487F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7487F" w:rsidRPr="004B4DA2" w:rsidRDefault="0027487F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7487F" w:rsidRPr="004B4DA2" w:rsidRDefault="0027487F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487F" w:rsidRPr="004B4DA2" w:rsidRDefault="0027487F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27487F" w:rsidRPr="004B4DA2" w:rsidRDefault="0027487F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6" w:type="dxa"/>
          </w:tcPr>
          <w:p w:rsidR="0027487F" w:rsidRPr="004B4DA2" w:rsidRDefault="0027487F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7487F" w:rsidRPr="004B4DA2" w:rsidRDefault="0027487F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87F" w:rsidRPr="004B4DA2" w:rsidRDefault="0027487F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768" w:type="dxa"/>
          </w:tcPr>
          <w:p w:rsidR="0027487F" w:rsidRPr="004B4DA2" w:rsidRDefault="0027487F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27487F" w:rsidRPr="004B4DA2" w:rsidRDefault="0027487F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27487F" w:rsidRPr="004B4DA2" w:rsidRDefault="0027487F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7487F" w:rsidRPr="004B4DA2" w:rsidRDefault="0027487F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7487F" w:rsidRPr="004B4DA2" w:rsidTr="0027487F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27487F" w:rsidRPr="004B4DA2" w:rsidRDefault="0027487F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487F" w:rsidRPr="004B4DA2" w:rsidRDefault="0027487F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27487F" w:rsidRPr="004B4DA2" w:rsidRDefault="0027487F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87F" w:rsidRPr="004B4DA2" w:rsidRDefault="0027487F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768" w:type="dxa"/>
            <w:vAlign w:val="center"/>
          </w:tcPr>
          <w:p w:rsidR="0027487F" w:rsidRPr="004B4DA2" w:rsidRDefault="0027487F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27487F" w:rsidRPr="004B4DA2" w:rsidRDefault="0027487F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7487F" w:rsidRPr="004B4DA2" w:rsidTr="0027487F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87546E" w:rsidRDefault="0027487F" w:rsidP="002748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Szalki Petriego 90x16, z napowietrzaniem, sterylne, op.48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F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  <w:p w:rsidR="0027487F" w:rsidRPr="0087546E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87546E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768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7487F" w:rsidRPr="004B4DA2" w:rsidTr="0027487F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7487F" w:rsidRDefault="0027487F" w:rsidP="0027487F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87546E" w:rsidRDefault="0027487F" w:rsidP="002748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Płytki do luminescencji 96-dołkowe, sterylne</w:t>
            </w:r>
            <w:r>
              <w:rPr>
                <w:rFonts w:eastAsia="Times New Roman"/>
                <w:color w:val="000000"/>
                <w:lang w:eastAsia="pl-PL"/>
              </w:rPr>
              <w:t>, białe; op.8/32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F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  <w:p w:rsidR="0027487F" w:rsidRPr="0087546E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87546E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1 kart.</w:t>
            </w:r>
          </w:p>
        </w:tc>
        <w:tc>
          <w:tcPr>
            <w:tcW w:w="1768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7487F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7487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7487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16062E" w:rsidRPr="00AD76B6" w:rsidRDefault="0016062E" w:rsidP="0016062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16062E" w:rsidRPr="00CD2760" w:rsidRDefault="0016062E" w:rsidP="0016062E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16062E" w:rsidRDefault="0016062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F291E" w:rsidRDefault="001F291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</w:p>
    <w:p w:rsidR="001F291E" w:rsidRDefault="001F291E" w:rsidP="0016062E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AE" w:rsidRDefault="006D12AE" w:rsidP="004226AF">
      <w:pPr>
        <w:spacing w:after="0" w:line="240" w:lineRule="auto"/>
      </w:pPr>
      <w:r>
        <w:separator/>
      </w:r>
    </w:p>
  </w:endnote>
  <w:endnote w:type="continuationSeparator" w:id="0">
    <w:p w:rsidR="006D12AE" w:rsidRDefault="006D12A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36149">
      <w:rPr>
        <w:noProof/>
      </w:rPr>
      <w:t>7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AE" w:rsidRDefault="006D12AE" w:rsidP="004226AF">
      <w:pPr>
        <w:spacing w:after="0" w:line="240" w:lineRule="auto"/>
      </w:pPr>
      <w:r>
        <w:separator/>
      </w:r>
    </w:p>
  </w:footnote>
  <w:footnote w:type="continuationSeparator" w:id="0">
    <w:p w:rsidR="006D12AE" w:rsidRDefault="006D12A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DO-120.263.</w:t>
    </w:r>
    <w:r>
      <w:rPr>
        <w:rFonts w:ascii="Arial Narrow" w:hAnsi="Arial Narrow" w:cs="Arial"/>
        <w:bCs/>
        <w:sz w:val="20"/>
      </w:rPr>
      <w:t>042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5462F"/>
    <w:rsid w:val="0006585E"/>
    <w:rsid w:val="0006711D"/>
    <w:rsid w:val="000739A5"/>
    <w:rsid w:val="00077D9B"/>
    <w:rsid w:val="000845C4"/>
    <w:rsid w:val="0008698A"/>
    <w:rsid w:val="000A6301"/>
    <w:rsid w:val="000B2E73"/>
    <w:rsid w:val="000C7FD1"/>
    <w:rsid w:val="00105111"/>
    <w:rsid w:val="00110670"/>
    <w:rsid w:val="00114C19"/>
    <w:rsid w:val="00136909"/>
    <w:rsid w:val="0014076B"/>
    <w:rsid w:val="00155E46"/>
    <w:rsid w:val="0016062E"/>
    <w:rsid w:val="0016556D"/>
    <w:rsid w:val="00172A51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E098C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C7DC3"/>
    <w:rsid w:val="009D5B1C"/>
    <w:rsid w:val="009F6F8D"/>
    <w:rsid w:val="00A05595"/>
    <w:rsid w:val="00A13DE0"/>
    <w:rsid w:val="00A17AA7"/>
    <w:rsid w:val="00A33230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15EA"/>
    <w:rsid w:val="00C607F7"/>
    <w:rsid w:val="00C66B18"/>
    <w:rsid w:val="00C833AC"/>
    <w:rsid w:val="00CC57A6"/>
    <w:rsid w:val="00CC71DF"/>
    <w:rsid w:val="00CD2760"/>
    <w:rsid w:val="00CE1D7A"/>
    <w:rsid w:val="00D020BF"/>
    <w:rsid w:val="00D41069"/>
    <w:rsid w:val="00D54995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2193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24AC-CFA2-41B0-ABBC-CF1A7615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79</cp:revision>
  <cp:lastPrinted>2019-02-14T11:57:00Z</cp:lastPrinted>
  <dcterms:created xsi:type="dcterms:W3CDTF">2017-07-03T12:03:00Z</dcterms:created>
  <dcterms:modified xsi:type="dcterms:W3CDTF">2019-06-13T06:26:00Z</dcterms:modified>
</cp:coreProperties>
</file>